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C7232" w14:textId="77777777" w:rsidR="00C52087" w:rsidRDefault="00C52087" w:rsidP="00A12E62">
      <w:pPr>
        <w:pStyle w:val="Heading1"/>
        <w:spacing w:before="0" w:after="240"/>
        <w:rPr>
          <w:rFonts w:ascii="Arial" w:hAnsi="Arial" w:cs="Arial"/>
          <w:b/>
          <w:bCs/>
          <w:caps/>
          <w:color w:val="00B1C1"/>
        </w:rPr>
      </w:pPr>
      <w:bookmarkStart w:id="0" w:name="_Toc526856486"/>
    </w:p>
    <w:p w14:paraId="2B080F55" w14:textId="1775B904" w:rsidR="00E7456F" w:rsidRDefault="00123C31" w:rsidP="00A12E62">
      <w:pPr>
        <w:pStyle w:val="Heading1"/>
        <w:spacing w:before="0" w:after="240"/>
        <w:rPr>
          <w:rFonts w:ascii="Arial" w:hAnsi="Arial" w:cs="Arial"/>
          <w:b/>
          <w:bCs/>
          <w:caps/>
          <w:color w:val="00B1C1"/>
        </w:rPr>
      </w:pPr>
      <w:r w:rsidRPr="00C52087">
        <w:rPr>
          <w:rFonts w:ascii="Arial" w:hAnsi="Arial" w:cs="Arial"/>
          <w:b/>
          <w:bCs/>
          <w:caps/>
          <w:color w:val="00B1C1"/>
        </w:rPr>
        <w:t>Accommodation Template</w:t>
      </w:r>
      <w:bookmarkEnd w:id="0"/>
    </w:p>
    <w:p w14:paraId="1A47818F" w14:textId="77777777" w:rsidR="00C52087" w:rsidRPr="00C52087" w:rsidRDefault="00C52087" w:rsidP="00C52087"/>
    <w:p w14:paraId="6F41025F" w14:textId="77777777" w:rsidR="00123C31" w:rsidRPr="00C52087" w:rsidRDefault="006021AC" w:rsidP="009C6A8C">
      <w:pPr>
        <w:jc w:val="both"/>
        <w:rPr>
          <w:b/>
          <w:bCs/>
          <w:sz w:val="24"/>
          <w:szCs w:val="24"/>
        </w:rPr>
      </w:pPr>
      <w:r w:rsidRPr="00C52087">
        <w:rPr>
          <w:b/>
          <w:bCs/>
          <w:i/>
          <w:sz w:val="24"/>
          <w:szCs w:val="24"/>
        </w:rPr>
        <w:t>T</w:t>
      </w:r>
      <w:r w:rsidR="00123C31" w:rsidRPr="00C52087">
        <w:rPr>
          <w:b/>
          <w:bCs/>
          <w:i/>
          <w:sz w:val="24"/>
          <w:szCs w:val="24"/>
        </w:rPr>
        <w:t>o be completed and signed by Metropolitan Hospital/Facility</w:t>
      </w:r>
      <w:r w:rsidR="00123C31" w:rsidRPr="00C52087">
        <w:rPr>
          <w:b/>
          <w:bCs/>
          <w:sz w:val="24"/>
          <w:szCs w:val="24"/>
        </w:rPr>
        <w:t>.</w:t>
      </w:r>
    </w:p>
    <w:p w14:paraId="2C04F631" w14:textId="77777777" w:rsidR="00123C31" w:rsidRDefault="00123C31" w:rsidP="009C6A8C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123C31" w14:paraId="68C3D3C1" w14:textId="77777777" w:rsidTr="00A12E62">
        <w:tc>
          <w:tcPr>
            <w:tcW w:w="2547" w:type="dxa"/>
            <w:vAlign w:val="center"/>
          </w:tcPr>
          <w:p w14:paraId="55657D0E" w14:textId="77777777" w:rsidR="00123C31" w:rsidRDefault="00123C31" w:rsidP="00A12E62">
            <w:pPr>
              <w:spacing w:before="60" w:after="60"/>
            </w:pPr>
            <w:r>
              <w:t>Trainee Name:</w:t>
            </w:r>
          </w:p>
        </w:tc>
        <w:sdt>
          <w:sdtPr>
            <w:id w:val="8049388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469" w:type="dxa"/>
              </w:tcPr>
              <w:p w14:paraId="317B7853" w14:textId="77777777" w:rsidR="00123C31" w:rsidRDefault="00A12E62" w:rsidP="00A12E62">
                <w:pPr>
                  <w:spacing w:before="60" w:after="60"/>
                  <w:jc w:val="both"/>
                </w:pPr>
                <w:r w:rsidRPr="007622F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3C31" w14:paraId="24458F0A" w14:textId="77777777" w:rsidTr="00A12E62">
        <w:tc>
          <w:tcPr>
            <w:tcW w:w="2547" w:type="dxa"/>
            <w:vAlign w:val="center"/>
          </w:tcPr>
          <w:p w14:paraId="3B9F7785" w14:textId="77777777" w:rsidR="00123C31" w:rsidRDefault="00123C31" w:rsidP="00A12E62">
            <w:pPr>
              <w:spacing w:before="60" w:after="60"/>
            </w:pPr>
            <w:r>
              <w:t>Metropolitan Training Hospital/Facility</w:t>
            </w:r>
          </w:p>
        </w:tc>
        <w:sdt>
          <w:sdtPr>
            <w:id w:val="-77779481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69" w:type="dxa"/>
              </w:tcPr>
              <w:p w14:paraId="6FB8EC13" w14:textId="77777777" w:rsidR="00123C31" w:rsidRDefault="00A12E62" w:rsidP="00A12E62">
                <w:pPr>
                  <w:spacing w:before="60" w:after="60"/>
                  <w:jc w:val="both"/>
                </w:pPr>
                <w:r w:rsidRPr="007622F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3C31" w14:paraId="5A07412F" w14:textId="77777777" w:rsidTr="00A12E62">
        <w:tc>
          <w:tcPr>
            <w:tcW w:w="2547" w:type="dxa"/>
            <w:vAlign w:val="center"/>
          </w:tcPr>
          <w:p w14:paraId="1B8D291C" w14:textId="77777777" w:rsidR="00123C31" w:rsidRDefault="00123C31" w:rsidP="00A12E62">
            <w:pPr>
              <w:spacing w:before="60" w:after="60"/>
            </w:pPr>
            <w:r>
              <w:t>Accommodation Arrangements</w:t>
            </w:r>
          </w:p>
          <w:p w14:paraId="116ECCAD" w14:textId="77777777" w:rsidR="00123C31" w:rsidRPr="00123C31" w:rsidRDefault="00123C31" w:rsidP="00A12E62">
            <w:pPr>
              <w:spacing w:before="60" w:after="60"/>
              <w:rPr>
                <w:b/>
                <w:i/>
              </w:rPr>
            </w:pPr>
            <w:r w:rsidRPr="00123C31">
              <w:rPr>
                <w:b/>
                <w:i/>
              </w:rPr>
              <w:t>(please tick only one)</w:t>
            </w:r>
          </w:p>
        </w:tc>
        <w:tc>
          <w:tcPr>
            <w:tcW w:w="6469" w:type="dxa"/>
          </w:tcPr>
          <w:p w14:paraId="62AEB07C" w14:textId="77777777" w:rsidR="00123C31" w:rsidRDefault="00914A9C" w:rsidP="00A12E62">
            <w:pPr>
              <w:spacing w:before="60" w:after="60"/>
              <w:jc w:val="both"/>
            </w:pPr>
            <w:sdt>
              <w:sdtPr>
                <w:id w:val="-79420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2E62">
              <w:t xml:space="preserve">  Provided by the hospital at no charge to trainee</w:t>
            </w:r>
          </w:p>
          <w:p w14:paraId="62B56242" w14:textId="77777777" w:rsidR="00A12E62" w:rsidRDefault="00914A9C" w:rsidP="00A12E62">
            <w:pPr>
              <w:spacing w:before="60" w:after="60"/>
              <w:jc w:val="both"/>
            </w:pPr>
            <w:sdt>
              <w:sdtPr>
                <w:id w:val="140001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2E62">
              <w:t xml:space="preserve">  Provided by the hospital at a charge to the trainee</w:t>
            </w:r>
          </w:p>
          <w:p w14:paraId="63875651" w14:textId="77777777" w:rsidR="00A12E62" w:rsidRDefault="00914A9C" w:rsidP="00A12E62">
            <w:pPr>
              <w:spacing w:before="60" w:after="60"/>
              <w:jc w:val="both"/>
            </w:pPr>
            <w:sdt>
              <w:sdtPr>
                <w:id w:val="-97205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2E62">
              <w:t xml:space="preserve">  No accommodation provided by the hospital</w:t>
            </w:r>
          </w:p>
        </w:tc>
      </w:tr>
    </w:tbl>
    <w:p w14:paraId="635C8728" w14:textId="77777777" w:rsidR="00123C31" w:rsidRDefault="00123C31" w:rsidP="009C6A8C">
      <w:pPr>
        <w:jc w:val="both"/>
      </w:pPr>
    </w:p>
    <w:p w14:paraId="6FB9F6A0" w14:textId="77777777" w:rsidR="00A12E62" w:rsidRDefault="00A12E62" w:rsidP="009C6A8C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83"/>
        <w:gridCol w:w="3686"/>
        <w:gridCol w:w="850"/>
        <w:gridCol w:w="2784"/>
      </w:tblGrid>
      <w:tr w:rsidR="00A12E62" w14:paraId="695D486F" w14:textId="77777777" w:rsidTr="00A12E62">
        <w:tc>
          <w:tcPr>
            <w:tcW w:w="1696" w:type="dxa"/>
            <w:gridSpan w:val="2"/>
            <w:vAlign w:val="center"/>
          </w:tcPr>
          <w:p w14:paraId="4C3743F2" w14:textId="77777777" w:rsidR="00A12E62" w:rsidRDefault="00A12E62" w:rsidP="00A12E62">
            <w:pPr>
              <w:spacing w:before="60" w:after="60"/>
            </w:pPr>
            <w:r>
              <w:t>Name:</w:t>
            </w:r>
          </w:p>
        </w:tc>
        <w:sdt>
          <w:sdtPr>
            <w:id w:val="65149932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320" w:type="dxa"/>
                <w:gridSpan w:val="3"/>
                <w:vAlign w:val="center"/>
              </w:tcPr>
              <w:p w14:paraId="7F36836F" w14:textId="77777777" w:rsidR="00A12E62" w:rsidRDefault="00A12E62" w:rsidP="00A12E62">
                <w:pPr>
                  <w:spacing w:before="60" w:after="60"/>
                </w:pPr>
                <w:r w:rsidRPr="007622F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12E62" w14:paraId="6514FF5E" w14:textId="77777777" w:rsidTr="00A12E62">
        <w:tc>
          <w:tcPr>
            <w:tcW w:w="1696" w:type="dxa"/>
            <w:gridSpan w:val="2"/>
            <w:vAlign w:val="center"/>
          </w:tcPr>
          <w:p w14:paraId="3AB0C821" w14:textId="77777777" w:rsidR="00A12E62" w:rsidRDefault="00A12E62" w:rsidP="00A12E62">
            <w:pPr>
              <w:spacing w:before="60" w:after="60"/>
            </w:pPr>
            <w:r>
              <w:t>Position:</w:t>
            </w:r>
          </w:p>
        </w:tc>
        <w:sdt>
          <w:sdtPr>
            <w:id w:val="22341796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320" w:type="dxa"/>
                <w:gridSpan w:val="3"/>
                <w:vAlign w:val="center"/>
              </w:tcPr>
              <w:p w14:paraId="2AFA72DB" w14:textId="77777777" w:rsidR="00A12E62" w:rsidRDefault="00A12E62" w:rsidP="00A12E62">
                <w:pPr>
                  <w:spacing w:before="60" w:after="60"/>
                </w:pPr>
                <w:r w:rsidRPr="007622F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12E62" w14:paraId="146B0C1C" w14:textId="77777777" w:rsidTr="00A12E62">
        <w:tc>
          <w:tcPr>
            <w:tcW w:w="9016" w:type="dxa"/>
            <w:gridSpan w:val="5"/>
            <w:vAlign w:val="center"/>
          </w:tcPr>
          <w:p w14:paraId="7195A1BF" w14:textId="77777777" w:rsidR="00A12E62" w:rsidRDefault="00A12E62" w:rsidP="00A12E62">
            <w:pPr>
              <w:spacing w:before="60" w:after="60"/>
            </w:pPr>
            <w:r>
              <w:t>(Director of Prevocational Training &amp; Education, Director of Training, JMO Manager or equivalent from metropolitan hospital/facility)</w:t>
            </w:r>
          </w:p>
        </w:tc>
      </w:tr>
      <w:tr w:rsidR="00A12E62" w14:paraId="0BF49413" w14:textId="77777777" w:rsidTr="00A12E62">
        <w:tc>
          <w:tcPr>
            <w:tcW w:w="1413" w:type="dxa"/>
            <w:vAlign w:val="bottom"/>
          </w:tcPr>
          <w:p w14:paraId="69BC3B0D" w14:textId="77777777" w:rsidR="00A12E62" w:rsidRDefault="00A12E62" w:rsidP="00A12E62">
            <w:pPr>
              <w:spacing w:before="60" w:after="60"/>
            </w:pPr>
          </w:p>
          <w:p w14:paraId="75325A5B" w14:textId="77777777" w:rsidR="00A12E62" w:rsidRDefault="00A12E62" w:rsidP="00A12E62">
            <w:pPr>
              <w:spacing w:before="60" w:after="60"/>
            </w:pPr>
          </w:p>
          <w:p w14:paraId="27C13FD5" w14:textId="77777777" w:rsidR="00A12E62" w:rsidRDefault="00A12E62" w:rsidP="00A12E62">
            <w:pPr>
              <w:spacing w:before="60" w:after="60"/>
            </w:pPr>
            <w:r>
              <w:t>Signature:</w:t>
            </w:r>
          </w:p>
        </w:tc>
        <w:sdt>
          <w:sdtPr>
            <w:id w:val="-213423824"/>
            <w:showingPlcHdr/>
            <w:picture/>
          </w:sdtPr>
          <w:sdtEndPr/>
          <w:sdtContent>
            <w:tc>
              <w:tcPr>
                <w:tcW w:w="3969" w:type="dxa"/>
                <w:gridSpan w:val="2"/>
                <w:vAlign w:val="bottom"/>
              </w:tcPr>
              <w:p w14:paraId="3BBAA213" w14:textId="77777777" w:rsidR="00A12E62" w:rsidRDefault="00A12E62" w:rsidP="00A12E62">
                <w:pPr>
                  <w:spacing w:before="60" w:after="60"/>
                </w:pPr>
                <w:r>
                  <w:rPr>
                    <w:noProof/>
                    <w:lang w:eastAsia="en-AU"/>
                  </w:rPr>
                  <w:drawing>
                    <wp:inline distT="0" distB="0" distL="0" distR="0" wp14:anchorId="57A80C8E" wp14:editId="64F67A81">
                      <wp:extent cx="523875" cy="523875"/>
                      <wp:effectExtent l="0" t="0" r="9525" b="9525"/>
                      <wp:docPr id="5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3875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850" w:type="dxa"/>
            <w:vAlign w:val="bottom"/>
          </w:tcPr>
          <w:p w14:paraId="01E888A0" w14:textId="77777777" w:rsidR="00A12E62" w:rsidRDefault="00A12E62" w:rsidP="00A12E62">
            <w:pPr>
              <w:spacing w:before="60" w:after="60"/>
            </w:pPr>
            <w:r>
              <w:t>Date:</w:t>
            </w:r>
          </w:p>
        </w:tc>
        <w:sdt>
          <w:sdtPr>
            <w:id w:val="117954556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784" w:type="dxa"/>
                <w:vAlign w:val="bottom"/>
              </w:tcPr>
              <w:p w14:paraId="50CE0DCF" w14:textId="77777777" w:rsidR="00A12E62" w:rsidRDefault="00A12E62" w:rsidP="00A12E62">
                <w:pPr>
                  <w:spacing w:before="60" w:after="60"/>
                </w:pPr>
                <w:r w:rsidRPr="007622F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0E1472A" w14:textId="77777777" w:rsidR="00A12E62" w:rsidRDefault="00A12E62" w:rsidP="009C6A8C">
      <w:pPr>
        <w:jc w:val="both"/>
      </w:pPr>
    </w:p>
    <w:sectPr w:rsidR="00A12E62" w:rsidSect="00123C3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9C0CB" w14:textId="77777777" w:rsidR="00914A9C" w:rsidRDefault="00914A9C" w:rsidP="000020DE">
      <w:pPr>
        <w:spacing w:after="0" w:line="240" w:lineRule="auto"/>
      </w:pPr>
      <w:r>
        <w:separator/>
      </w:r>
    </w:p>
  </w:endnote>
  <w:endnote w:type="continuationSeparator" w:id="0">
    <w:p w14:paraId="2DA4FA32" w14:textId="77777777" w:rsidR="00914A9C" w:rsidRDefault="00914A9C" w:rsidP="00002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5772496"/>
      <w:docPartObj>
        <w:docPartGallery w:val="Page Numbers (Bottom of Page)"/>
        <w:docPartUnique/>
      </w:docPartObj>
    </w:sdtPr>
    <w:sdtEndPr>
      <w:rPr>
        <w:color w:val="7F7F7F" w:themeColor="text1" w:themeTint="80"/>
        <w:sz w:val="16"/>
        <w:szCs w:val="16"/>
      </w:rPr>
    </w:sdtEndPr>
    <w:sdtContent>
      <w:sdt>
        <w:sdtPr>
          <w:id w:val="258794534"/>
          <w:docPartObj>
            <w:docPartGallery w:val="Page Numbers (Top of Page)"/>
            <w:docPartUnique/>
          </w:docPartObj>
        </w:sdtPr>
        <w:sdtEndPr>
          <w:rPr>
            <w:color w:val="7F7F7F" w:themeColor="text1" w:themeTint="80"/>
            <w:sz w:val="16"/>
            <w:szCs w:val="16"/>
          </w:rPr>
        </w:sdtEndPr>
        <w:sdtContent>
          <w:p w14:paraId="12BFDE60" w14:textId="3B65B2F9" w:rsidR="00C23945" w:rsidRPr="00131927" w:rsidRDefault="00C23945" w:rsidP="00131927">
            <w:pPr>
              <w:pStyle w:val="Footer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131927">
              <w:rPr>
                <w:color w:val="7F7F7F" w:themeColor="text1" w:themeTint="80"/>
                <w:sz w:val="16"/>
                <w:szCs w:val="16"/>
              </w:rPr>
              <w:t xml:space="preserve">Metropolitan Access Scholarship </w:t>
            </w:r>
            <w:r w:rsidR="00C52087">
              <w:rPr>
                <w:color w:val="7F7F7F" w:themeColor="text1" w:themeTint="80"/>
                <w:sz w:val="16"/>
                <w:szCs w:val="16"/>
              </w:rPr>
              <w:t>Accommodation Template</w:t>
            </w:r>
            <w:r>
              <w:tab/>
            </w:r>
            <w: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BC26D" w14:textId="77777777" w:rsidR="00914A9C" w:rsidRDefault="00914A9C" w:rsidP="000020DE">
      <w:pPr>
        <w:spacing w:after="0" w:line="240" w:lineRule="auto"/>
      </w:pPr>
      <w:r>
        <w:separator/>
      </w:r>
    </w:p>
  </w:footnote>
  <w:footnote w:type="continuationSeparator" w:id="0">
    <w:p w14:paraId="7B20AE6E" w14:textId="77777777" w:rsidR="00914A9C" w:rsidRDefault="00914A9C" w:rsidP="00002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013D0" w14:textId="44306CF1" w:rsidR="00C52087" w:rsidRDefault="00C52087" w:rsidP="00C52087">
    <w:pPr>
      <w:pStyle w:val="Header"/>
      <w:jc w:val="right"/>
    </w:pPr>
    <w:r>
      <w:rPr>
        <w:noProof/>
        <w:lang w:eastAsia="en-AU"/>
      </w:rPr>
      <w:drawing>
        <wp:inline distT="0" distB="0" distL="0" distR="0" wp14:anchorId="10D028D4" wp14:editId="1CBB073D">
          <wp:extent cx="1980762" cy="838083"/>
          <wp:effectExtent l="0" t="0" r="635" b="63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ra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301" cy="843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714D1"/>
    <w:multiLevelType w:val="hybridMultilevel"/>
    <w:tmpl w:val="83A2868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374A2"/>
    <w:multiLevelType w:val="hybridMultilevel"/>
    <w:tmpl w:val="5ADC30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C4833"/>
    <w:multiLevelType w:val="hybridMultilevel"/>
    <w:tmpl w:val="0388E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D7591"/>
    <w:multiLevelType w:val="hybridMultilevel"/>
    <w:tmpl w:val="FC6C84B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65FAC"/>
    <w:multiLevelType w:val="hybridMultilevel"/>
    <w:tmpl w:val="85D49CF4"/>
    <w:lvl w:ilvl="0" w:tplc="DDA0D6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45D9D"/>
    <w:multiLevelType w:val="hybridMultilevel"/>
    <w:tmpl w:val="D720968E"/>
    <w:lvl w:ilvl="0" w:tplc="4CA84B7E">
      <w:start w:val="1"/>
      <w:numFmt w:val="bullet"/>
      <w:lvlText w:val=""/>
      <w:lvlJc w:val="left"/>
      <w:pPr>
        <w:ind w:left="720" w:hanging="360"/>
      </w:pPr>
      <w:rPr>
        <w:rFonts w:ascii="Wingdings 2" w:hAnsi="Wingdings 2" w:hint="default"/>
        <w:sz w:val="22"/>
        <w:vertAlign w:val="superscrip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80AE9"/>
    <w:multiLevelType w:val="hybridMultilevel"/>
    <w:tmpl w:val="781E85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A79F0"/>
    <w:multiLevelType w:val="hybridMultilevel"/>
    <w:tmpl w:val="64AA24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F1A4C"/>
    <w:multiLevelType w:val="hybridMultilevel"/>
    <w:tmpl w:val="0A0CE3A0"/>
    <w:lvl w:ilvl="0" w:tplc="0C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" w15:restartNumberingAfterBreak="0">
    <w:nsid w:val="78BC144B"/>
    <w:multiLevelType w:val="hybridMultilevel"/>
    <w:tmpl w:val="1EA2B874"/>
    <w:lvl w:ilvl="0" w:tplc="78C8FC04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94F5E"/>
    <w:multiLevelType w:val="hybridMultilevel"/>
    <w:tmpl w:val="21E0EE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9"/>
  </w:num>
  <w:num w:numId="6">
    <w:abstractNumId w:val="5"/>
  </w:num>
  <w:num w:numId="7">
    <w:abstractNumId w:val="2"/>
  </w:num>
  <w:num w:numId="8">
    <w:abstractNumId w:val="1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227"/>
    <w:rsid w:val="000020DE"/>
    <w:rsid w:val="00026501"/>
    <w:rsid w:val="00050349"/>
    <w:rsid w:val="00053A1B"/>
    <w:rsid w:val="00060848"/>
    <w:rsid w:val="00064D55"/>
    <w:rsid w:val="00073AE7"/>
    <w:rsid w:val="0008534E"/>
    <w:rsid w:val="000A33E0"/>
    <w:rsid w:val="000F0A9A"/>
    <w:rsid w:val="00100417"/>
    <w:rsid w:val="00103EBC"/>
    <w:rsid w:val="00123C31"/>
    <w:rsid w:val="00131927"/>
    <w:rsid w:val="00133B7C"/>
    <w:rsid w:val="00136FF6"/>
    <w:rsid w:val="00147DAA"/>
    <w:rsid w:val="00150108"/>
    <w:rsid w:val="00186F25"/>
    <w:rsid w:val="00190171"/>
    <w:rsid w:val="001B49FC"/>
    <w:rsid w:val="001D0013"/>
    <w:rsid w:val="001F67C7"/>
    <w:rsid w:val="00203DC9"/>
    <w:rsid w:val="0021460E"/>
    <w:rsid w:val="0021467E"/>
    <w:rsid w:val="00224A93"/>
    <w:rsid w:val="00263989"/>
    <w:rsid w:val="00270B77"/>
    <w:rsid w:val="002767C5"/>
    <w:rsid w:val="002F2BC0"/>
    <w:rsid w:val="003157DB"/>
    <w:rsid w:val="00327B91"/>
    <w:rsid w:val="003458CB"/>
    <w:rsid w:val="00381619"/>
    <w:rsid w:val="00385A3C"/>
    <w:rsid w:val="003C3E81"/>
    <w:rsid w:val="00404D5C"/>
    <w:rsid w:val="00453697"/>
    <w:rsid w:val="004A0F30"/>
    <w:rsid w:val="0052111C"/>
    <w:rsid w:val="00556226"/>
    <w:rsid w:val="005569DF"/>
    <w:rsid w:val="00572FD5"/>
    <w:rsid w:val="00584EA5"/>
    <w:rsid w:val="00592820"/>
    <w:rsid w:val="005A492B"/>
    <w:rsid w:val="005C493C"/>
    <w:rsid w:val="006021AC"/>
    <w:rsid w:val="00612DCD"/>
    <w:rsid w:val="0063530F"/>
    <w:rsid w:val="00643DE2"/>
    <w:rsid w:val="00675387"/>
    <w:rsid w:val="006E5648"/>
    <w:rsid w:val="006F06F2"/>
    <w:rsid w:val="0072224D"/>
    <w:rsid w:val="00734F55"/>
    <w:rsid w:val="00740F6C"/>
    <w:rsid w:val="007411E6"/>
    <w:rsid w:val="007E7292"/>
    <w:rsid w:val="007E7766"/>
    <w:rsid w:val="007F6160"/>
    <w:rsid w:val="00810278"/>
    <w:rsid w:val="0082000B"/>
    <w:rsid w:val="00824A9B"/>
    <w:rsid w:val="008617D6"/>
    <w:rsid w:val="00886793"/>
    <w:rsid w:val="00891569"/>
    <w:rsid w:val="0089749E"/>
    <w:rsid w:val="008D3737"/>
    <w:rsid w:val="00913036"/>
    <w:rsid w:val="00914A9C"/>
    <w:rsid w:val="00920C03"/>
    <w:rsid w:val="00922BD9"/>
    <w:rsid w:val="00941441"/>
    <w:rsid w:val="0094414F"/>
    <w:rsid w:val="00946C1C"/>
    <w:rsid w:val="00947E39"/>
    <w:rsid w:val="009A50C8"/>
    <w:rsid w:val="009C6A8C"/>
    <w:rsid w:val="009D0883"/>
    <w:rsid w:val="00A12E62"/>
    <w:rsid w:val="00A35AC0"/>
    <w:rsid w:val="00A502E9"/>
    <w:rsid w:val="00A53D37"/>
    <w:rsid w:val="00A56726"/>
    <w:rsid w:val="00A6252F"/>
    <w:rsid w:val="00A672B3"/>
    <w:rsid w:val="00A81E37"/>
    <w:rsid w:val="00A81EC4"/>
    <w:rsid w:val="00A87394"/>
    <w:rsid w:val="00AA5E6A"/>
    <w:rsid w:val="00AB2227"/>
    <w:rsid w:val="00AE4164"/>
    <w:rsid w:val="00AF6C3A"/>
    <w:rsid w:val="00B045B0"/>
    <w:rsid w:val="00B5795F"/>
    <w:rsid w:val="00B774F8"/>
    <w:rsid w:val="00B85A42"/>
    <w:rsid w:val="00BB6551"/>
    <w:rsid w:val="00BC4A51"/>
    <w:rsid w:val="00BD34B5"/>
    <w:rsid w:val="00BE1C3C"/>
    <w:rsid w:val="00C23945"/>
    <w:rsid w:val="00C40F40"/>
    <w:rsid w:val="00C43045"/>
    <w:rsid w:val="00C44067"/>
    <w:rsid w:val="00C5141D"/>
    <w:rsid w:val="00C52087"/>
    <w:rsid w:val="00C874E3"/>
    <w:rsid w:val="00CB0AAC"/>
    <w:rsid w:val="00CB6683"/>
    <w:rsid w:val="00CD6CC8"/>
    <w:rsid w:val="00CE2E1C"/>
    <w:rsid w:val="00CE3EC1"/>
    <w:rsid w:val="00CF14B4"/>
    <w:rsid w:val="00D17623"/>
    <w:rsid w:val="00D50C17"/>
    <w:rsid w:val="00D5154C"/>
    <w:rsid w:val="00D64F2E"/>
    <w:rsid w:val="00D82269"/>
    <w:rsid w:val="00DA611D"/>
    <w:rsid w:val="00DD0184"/>
    <w:rsid w:val="00DF1084"/>
    <w:rsid w:val="00E101E3"/>
    <w:rsid w:val="00E52E40"/>
    <w:rsid w:val="00E7456F"/>
    <w:rsid w:val="00E74778"/>
    <w:rsid w:val="00EA3BFD"/>
    <w:rsid w:val="00EC5F70"/>
    <w:rsid w:val="00EF4DAE"/>
    <w:rsid w:val="00EF52F9"/>
    <w:rsid w:val="00F24B70"/>
    <w:rsid w:val="00F32966"/>
    <w:rsid w:val="00F64221"/>
    <w:rsid w:val="00F81BC6"/>
    <w:rsid w:val="00F841FA"/>
    <w:rsid w:val="00F96A44"/>
    <w:rsid w:val="00FD3E52"/>
    <w:rsid w:val="00FE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6C58C"/>
  <w15:chartTrackingRefBased/>
  <w15:docId w15:val="{20DD1E8F-BFBA-45B4-8FF6-6222863E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3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041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041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2224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02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0DE"/>
  </w:style>
  <w:style w:type="paragraph" w:styleId="Footer">
    <w:name w:val="footer"/>
    <w:basedOn w:val="Normal"/>
    <w:link w:val="FooterChar"/>
    <w:uiPriority w:val="99"/>
    <w:unhideWhenUsed/>
    <w:rsid w:val="00002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0DE"/>
  </w:style>
  <w:style w:type="character" w:customStyle="1" w:styleId="Heading1Char">
    <w:name w:val="Heading 1 Char"/>
    <w:basedOn w:val="DefaultParagraphFont"/>
    <w:link w:val="Heading1"/>
    <w:uiPriority w:val="9"/>
    <w:rsid w:val="00123C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F2BC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F2BC0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2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BD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34F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4A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9C801-2D3C-4641-93DB-1625EA591418}"/>
      </w:docPartPr>
      <w:docPartBody>
        <w:p w:rsidR="00CA4172" w:rsidRDefault="00CA4172">
          <w:r w:rsidRPr="007622F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172"/>
    <w:rsid w:val="00022730"/>
    <w:rsid w:val="0002441D"/>
    <w:rsid w:val="00026B71"/>
    <w:rsid w:val="000874F3"/>
    <w:rsid w:val="00092AF9"/>
    <w:rsid w:val="0009357A"/>
    <w:rsid w:val="001A43B3"/>
    <w:rsid w:val="001C043D"/>
    <w:rsid w:val="001E1D4D"/>
    <w:rsid w:val="00234FC2"/>
    <w:rsid w:val="00235F91"/>
    <w:rsid w:val="002761C6"/>
    <w:rsid w:val="002C5A68"/>
    <w:rsid w:val="00346692"/>
    <w:rsid w:val="003A097E"/>
    <w:rsid w:val="0043518F"/>
    <w:rsid w:val="004A095D"/>
    <w:rsid w:val="00694C18"/>
    <w:rsid w:val="00801BD9"/>
    <w:rsid w:val="00811ABE"/>
    <w:rsid w:val="00844FEE"/>
    <w:rsid w:val="00885B09"/>
    <w:rsid w:val="009F1847"/>
    <w:rsid w:val="009F4DAA"/>
    <w:rsid w:val="00A169E3"/>
    <w:rsid w:val="00A61918"/>
    <w:rsid w:val="00AA4E70"/>
    <w:rsid w:val="00AE26B0"/>
    <w:rsid w:val="00BF5320"/>
    <w:rsid w:val="00C46AA6"/>
    <w:rsid w:val="00CA4172"/>
    <w:rsid w:val="00E82221"/>
    <w:rsid w:val="00F1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61C6"/>
    <w:rPr>
      <w:color w:val="808080"/>
    </w:rPr>
  </w:style>
  <w:style w:type="paragraph" w:customStyle="1" w:styleId="F94DB8D27F804A57950DFF40BCF6830D">
    <w:name w:val="F94DB8D27F804A57950DFF40BCF6830D"/>
    <w:rsid w:val="00CA4172"/>
  </w:style>
  <w:style w:type="paragraph" w:customStyle="1" w:styleId="63E7AF57875D4E6CBD818EF3D8550296">
    <w:name w:val="63E7AF57875D4E6CBD818EF3D8550296"/>
    <w:rsid w:val="0009357A"/>
  </w:style>
  <w:style w:type="paragraph" w:customStyle="1" w:styleId="4143FE8F0664464D94B0447851B4AA7A">
    <w:name w:val="4143FE8F0664464D94B0447851B4AA7A"/>
    <w:rsid w:val="004A095D"/>
  </w:style>
  <w:style w:type="paragraph" w:customStyle="1" w:styleId="9BA06A3D302948C1A3293CC2729A17D3">
    <w:name w:val="9BA06A3D302948C1A3293CC2729A17D3"/>
    <w:rsid w:val="004A095D"/>
  </w:style>
  <w:style w:type="paragraph" w:customStyle="1" w:styleId="96853DAAE0A24DDBA60BEEC212867F0D">
    <w:name w:val="96853DAAE0A24DDBA60BEEC212867F0D"/>
    <w:rsid w:val="004A095D"/>
  </w:style>
  <w:style w:type="paragraph" w:customStyle="1" w:styleId="BED0E4D0970649B989BB64406A9C2683">
    <w:name w:val="BED0E4D0970649B989BB64406A9C2683"/>
    <w:rsid w:val="004A095D"/>
  </w:style>
  <w:style w:type="paragraph" w:customStyle="1" w:styleId="C6F07687AEFC49C89F84B954A3CFE722">
    <w:name w:val="C6F07687AEFC49C89F84B954A3CFE722"/>
    <w:rsid w:val="004A095D"/>
  </w:style>
  <w:style w:type="paragraph" w:customStyle="1" w:styleId="E645004D05A049D8A229A180A094FE52">
    <w:name w:val="E645004D05A049D8A229A180A094FE52"/>
    <w:rsid w:val="00885B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F1429-A7F8-4631-B239-C132BF1A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HealthNSW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oore</dc:creator>
  <cp:keywords/>
  <dc:description/>
  <cp:lastModifiedBy>Alpana Singh (HETI)</cp:lastModifiedBy>
  <cp:revision>2</cp:revision>
  <cp:lastPrinted>2019-11-18T02:58:00Z</cp:lastPrinted>
  <dcterms:created xsi:type="dcterms:W3CDTF">2021-10-08T04:31:00Z</dcterms:created>
  <dcterms:modified xsi:type="dcterms:W3CDTF">2021-10-08T04:31:00Z</dcterms:modified>
</cp:coreProperties>
</file>